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68417586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DE188E" w:rsidRPr="00DE188E">
        <w:rPr>
          <w:rFonts w:ascii="Arial" w:hAnsi="Arial" w:cs="Arial"/>
          <w:b/>
          <w:bCs/>
        </w:rPr>
        <w:t>PRZEBUDOWA ROWU ODWADNIAJĄCEGO WZDŁUŻ ULICY ZALESKIEGO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  <w:r w:rsidR="002863BA">
        <w:rPr>
          <w:rFonts w:ascii="Arial" w:hAnsi="Arial" w:cs="Arial"/>
          <w:sz w:val="20"/>
          <w:szCs w:val="20"/>
        </w:rPr>
        <w:t>:</w:t>
      </w:r>
    </w:p>
    <w:p w14:paraId="4238AB19" w14:textId="76F031CA" w:rsidR="008700A4" w:rsidRPr="00042C61" w:rsidRDefault="008700A4" w:rsidP="002863BA">
      <w:pPr>
        <w:tabs>
          <w:tab w:val="left" w:pos="6523"/>
        </w:tabs>
        <w:spacing w:before="120" w:after="12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2863BA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D27B4A0" w14:textId="756E00CE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  <w:r w:rsidR="00D16D19">
        <w:rPr>
          <w:rFonts w:ascii="Arial" w:hAnsi="Arial" w:cs="Arial"/>
          <w:color w:val="000000"/>
          <w:sz w:val="20"/>
          <w:szCs w:val="20"/>
        </w:rPr>
        <w:t xml:space="preserve"> p</w:t>
      </w:r>
      <w:r w:rsidR="008700A4" w:rsidRPr="00042C61">
        <w:rPr>
          <w:rFonts w:ascii="Arial" w:hAnsi="Arial" w:cs="Arial"/>
          <w:color w:val="000000"/>
          <w:sz w:val="20"/>
          <w:szCs w:val="20"/>
        </w:rPr>
        <w:t>rzez cały okres realizacji zamówienia i w celu jego należytego wykonania.</w:t>
      </w:r>
    </w:p>
    <w:p w14:paraId="108CFE0B" w14:textId="42B86C93" w:rsidR="008700A4" w:rsidRPr="00042C61" w:rsidRDefault="008700A4" w:rsidP="00D16D19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D16D19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D16D19">
      <w:pPr>
        <w:numPr>
          <w:ilvl w:val="0"/>
          <w:numId w:val="2"/>
        </w:numPr>
        <w:spacing w:before="120" w:after="24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55D5DFF0" w14:textId="77777777" w:rsidR="0072653A" w:rsidRPr="003041B9" w:rsidRDefault="0072653A" w:rsidP="0072653A">
      <w:pPr>
        <w:widowControl w:val="0"/>
        <w:shd w:val="clear" w:color="auto" w:fill="A6A6A6" w:themeFill="background1" w:themeFillShade="A6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bCs/>
          <w:sz w:val="20"/>
          <w:szCs w:val="20"/>
          <w:lang w:eastAsia="en-US"/>
        </w:rPr>
      </w:pPr>
      <w:r w:rsidRPr="003041B9">
        <w:rPr>
          <w:rFonts w:ascii="Arial" w:eastAsia="Verdana" w:hAnsi="Arial" w:cs="Arial"/>
          <w:b/>
          <w:bCs/>
          <w:sz w:val="20"/>
          <w:szCs w:val="20"/>
          <w:lang w:eastAsia="en-US"/>
        </w:rPr>
        <w:t>OŚWIADCZENIE DOTYCZĄCE PODANYCH INFORMACJI:</w:t>
      </w:r>
    </w:p>
    <w:p w14:paraId="113CB1DA" w14:textId="6D47948D" w:rsidR="00D801C1" w:rsidRPr="00D801C1" w:rsidRDefault="0072653A" w:rsidP="0072653A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Oświadczam, że wszystkie informacje podane w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niniejszym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zobowiązaniu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są aktualne i zgodne z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 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>prawdą oraz zostały przedstawione z pełną świadomością konsekwencji wprowadzenia zamawiającego w błąd przy przedstawianiu informacji.</w:t>
      </w:r>
    </w:p>
    <w:p w14:paraId="57F34502" w14:textId="77777777" w:rsidR="00FC6421" w:rsidRPr="00754F0E" w:rsidRDefault="00FC6421" w:rsidP="00754F0E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54F0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2AAB39F7" w14:textId="22AC9BAA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05DB8337" w14:textId="77777777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p w14:paraId="3794144E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B143DE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FECDD3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31CF73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F40B8B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C3BD82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E74367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38C597" w14:textId="15012326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AE34DB" w14:textId="212E9D69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12FEBA" w14:textId="77777777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6CB7340E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14628C14" w14:textId="77777777" w:rsidR="003041B9" w:rsidRDefault="003041B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0087223F" w14:textId="77777777" w:rsidR="00BB2429" w:rsidRDefault="00BB242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459DBF62" w14:textId="77777777" w:rsidR="00BB2429" w:rsidRDefault="00BB242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2B3E321F" w14:textId="77777777" w:rsidR="00BB2429" w:rsidRDefault="00BB242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05981D60" w14:textId="6E1AC773" w:rsidR="001C0E4D" w:rsidRDefault="00070FC0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U</w:t>
      </w:r>
      <w:r w:rsidR="00D801C1" w:rsidRPr="005E731B">
        <w:rPr>
          <w:rFonts w:ascii="Arial" w:eastAsia="Verdana" w:hAnsi="Arial" w:cs="Arial"/>
          <w:b/>
          <w:sz w:val="28"/>
          <w:szCs w:val="28"/>
          <w:lang w:eastAsia="en-US"/>
        </w:rPr>
        <w:t>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380007A" w14:textId="7B06A0EE" w:rsidR="00070FC0" w:rsidRDefault="00070FC0" w:rsidP="00DE188E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DOKUMENT WYPEŁNIA PODMIOT UDOSTĘPNIAJĄCY SWOJE ZASOBY.</w:t>
      </w:r>
    </w:p>
    <w:p w14:paraId="37ABA259" w14:textId="0A394F5C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</w:t>
      </w:r>
      <w:r w:rsidR="008374C8">
        <w:rPr>
          <w:rFonts w:ascii="Arial" w:eastAsia="Verdana" w:hAnsi="Arial" w:cs="Arial"/>
          <w:b/>
          <w:sz w:val="28"/>
          <w:szCs w:val="28"/>
          <w:lang w:eastAsia="en-US"/>
        </w:rPr>
        <w:t xml:space="preserve">– UDOSTĘPNIAJĄCEGO SWOJE ZASOBY – 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C17A75">
      <w:headerReference w:type="default" r:id="rId8"/>
      <w:headerReference w:type="first" r:id="rId9"/>
      <w:footerReference w:type="first" r:id="rId10"/>
      <w:pgSz w:w="11906" w:h="16838"/>
      <w:pgMar w:top="955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F5F9" w14:textId="77777777" w:rsidR="001C6960" w:rsidRDefault="001C6960">
      <w:pPr>
        <w:spacing w:after="0" w:line="240" w:lineRule="auto"/>
      </w:pPr>
      <w:r>
        <w:separator/>
      </w:r>
    </w:p>
  </w:endnote>
  <w:endnote w:type="continuationSeparator" w:id="0">
    <w:p w14:paraId="119AF487" w14:textId="77777777" w:rsidR="001C6960" w:rsidRDefault="001C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7FF0" w14:textId="40C2F9EB" w:rsidR="001B2250" w:rsidRDefault="001B2250" w:rsidP="001B225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8EEA" w14:textId="77777777" w:rsidR="001C6960" w:rsidRDefault="001C6960">
      <w:pPr>
        <w:spacing w:after="0" w:line="240" w:lineRule="auto"/>
      </w:pPr>
      <w:r>
        <w:separator/>
      </w:r>
    </w:p>
  </w:footnote>
  <w:footnote w:type="continuationSeparator" w:id="0">
    <w:p w14:paraId="11DBCC1B" w14:textId="77777777" w:rsidR="001C6960" w:rsidRDefault="001C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86A3" w14:textId="6C3CFDFE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2E8E" w14:textId="02B91D71" w:rsidR="00C17A75" w:rsidRPr="00C17A75" w:rsidRDefault="00C17A75" w:rsidP="00C17A75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Nr </w:t>
    </w:r>
    <w:r w:rsidR="00574334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 xml:space="preserve"> do SWZ</w:t>
    </w:r>
    <w:r w:rsidR="00574334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5588936">
    <w:abstractNumId w:val="3"/>
  </w:num>
  <w:num w:numId="2" w16cid:durableId="1531338434">
    <w:abstractNumId w:val="1"/>
  </w:num>
  <w:num w:numId="3" w16cid:durableId="1777212656">
    <w:abstractNumId w:val="0"/>
  </w:num>
  <w:num w:numId="4" w16cid:durableId="1715159256">
    <w:abstractNumId w:val="2"/>
  </w:num>
  <w:num w:numId="5" w16cid:durableId="206374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70FC0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250"/>
    <w:rsid w:val="001B5E13"/>
    <w:rsid w:val="001C0E4D"/>
    <w:rsid w:val="001C3FA5"/>
    <w:rsid w:val="001C4EF8"/>
    <w:rsid w:val="001C6960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3BA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41B9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97FF7"/>
    <w:rsid w:val="004C0C12"/>
    <w:rsid w:val="004C459E"/>
    <w:rsid w:val="004F1301"/>
    <w:rsid w:val="004F1CA3"/>
    <w:rsid w:val="004F2125"/>
    <w:rsid w:val="0051434F"/>
    <w:rsid w:val="00521751"/>
    <w:rsid w:val="005250CF"/>
    <w:rsid w:val="005259B1"/>
    <w:rsid w:val="00525F31"/>
    <w:rsid w:val="00531D6D"/>
    <w:rsid w:val="00543505"/>
    <w:rsid w:val="00567896"/>
    <w:rsid w:val="00574334"/>
    <w:rsid w:val="00590E83"/>
    <w:rsid w:val="00597298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06D4D"/>
    <w:rsid w:val="00610620"/>
    <w:rsid w:val="00617D23"/>
    <w:rsid w:val="00627264"/>
    <w:rsid w:val="00631408"/>
    <w:rsid w:val="00640B9A"/>
    <w:rsid w:val="00650070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4F58"/>
    <w:rsid w:val="007065C8"/>
    <w:rsid w:val="00720BC4"/>
    <w:rsid w:val="00722359"/>
    <w:rsid w:val="0072653A"/>
    <w:rsid w:val="00726B30"/>
    <w:rsid w:val="00736387"/>
    <w:rsid w:val="00742CCC"/>
    <w:rsid w:val="0074709B"/>
    <w:rsid w:val="00754AB5"/>
    <w:rsid w:val="00754F0E"/>
    <w:rsid w:val="00765670"/>
    <w:rsid w:val="00780BC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374C8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E1BE9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D16EA"/>
    <w:rsid w:val="009E7566"/>
    <w:rsid w:val="009F6A40"/>
    <w:rsid w:val="00A11BD2"/>
    <w:rsid w:val="00A13170"/>
    <w:rsid w:val="00A34EAA"/>
    <w:rsid w:val="00A77E10"/>
    <w:rsid w:val="00AA4981"/>
    <w:rsid w:val="00AB76D1"/>
    <w:rsid w:val="00AE5053"/>
    <w:rsid w:val="00B0034E"/>
    <w:rsid w:val="00B0182F"/>
    <w:rsid w:val="00B05C82"/>
    <w:rsid w:val="00B11176"/>
    <w:rsid w:val="00B1454E"/>
    <w:rsid w:val="00B33006"/>
    <w:rsid w:val="00B36D63"/>
    <w:rsid w:val="00B37031"/>
    <w:rsid w:val="00B43702"/>
    <w:rsid w:val="00B4537A"/>
    <w:rsid w:val="00B5259A"/>
    <w:rsid w:val="00B647CE"/>
    <w:rsid w:val="00B7695A"/>
    <w:rsid w:val="00B77695"/>
    <w:rsid w:val="00B924E8"/>
    <w:rsid w:val="00BA3C52"/>
    <w:rsid w:val="00BB2429"/>
    <w:rsid w:val="00BC7C95"/>
    <w:rsid w:val="00BE25C8"/>
    <w:rsid w:val="00BF2AC0"/>
    <w:rsid w:val="00BF63DD"/>
    <w:rsid w:val="00C17A75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16D19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188E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B04"/>
    <w:rsid w:val="00E85FEA"/>
    <w:rsid w:val="00E914C4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4502"/>
    <w:rsid w:val="00FA38CD"/>
    <w:rsid w:val="00FB67CB"/>
    <w:rsid w:val="00FC6421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D081-D16D-4E28-8C87-0D233584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38</cp:revision>
  <cp:lastPrinted>2017-12-06T08:53:00Z</cp:lastPrinted>
  <dcterms:created xsi:type="dcterms:W3CDTF">2017-10-05T19:56:00Z</dcterms:created>
  <dcterms:modified xsi:type="dcterms:W3CDTF">2024-02-23T08:20:00Z</dcterms:modified>
</cp:coreProperties>
</file>